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" stroked="f">
                <v:fill opacity="0"/>
                <v:textbox>
                  <w:txbxContent>
                    <w:p w14:paraId="67B6F9AF" w14:textId="5C9DAAC4" w:rsidR="005179C4" w:rsidRPr="000B146F" w:rsidRDefault="004778D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5E0BFB7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0B0347" w:rsidRPr="000B0347">
        <w:rPr>
          <w:rFonts w:eastAsiaTheme="minorHAnsi"/>
          <w:b/>
          <w:sz w:val="28"/>
          <w:szCs w:val="28"/>
          <w:lang w:eastAsia="en-US"/>
        </w:rPr>
        <w:t>О</w:t>
      </w:r>
      <w:r w:rsidR="000B0347">
        <w:rPr>
          <w:rFonts w:eastAsiaTheme="minorHAnsi"/>
          <w:b/>
          <w:sz w:val="28"/>
          <w:szCs w:val="28"/>
          <w:lang w:eastAsia="en-US"/>
        </w:rPr>
        <w:t>сновы сете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4778D6" w:rsidRDefault="00FD2991" w:rsidP="000B146F">
      <w:pPr>
        <w:pStyle w:val="a5"/>
        <w:spacing w:before="0" w:beforeAutospacing="0" w:after="0"/>
        <w:ind w:firstLine="720"/>
        <w:rPr>
          <w:b/>
          <w:color w:val="000000"/>
          <w:sz w:val="28"/>
          <w:szCs w:val="28"/>
        </w:rPr>
      </w:pP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4778D6">
        <w:rPr>
          <w:b/>
          <w:color w:val="000000"/>
          <w:sz w:val="28"/>
          <w:szCs w:val="28"/>
        </w:rPr>
        <w:t>Основы сетей</w:t>
      </w:r>
    </w:p>
    <w:p w14:paraId="5338A60F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9095B" w14:textId="2379FE5E" w:rsidR="00874C6A" w:rsidRDefault="004778D6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0B146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685CE" w14:textId="38C78084" w:rsidR="003B52E3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74A7A0C3" w14:textId="35F6A85D" w:rsidR="001B6258" w:rsidRDefault="001B6258" w:rsidP="001B6258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 средам передачи данных: проводные (коаксиальные, по витой паре, прочие разновидности использующие для связи провода), беспроводные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WiF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спутниковая и прочие высоко частотные решения</w:t>
      </w:r>
      <w:r w:rsidRPr="001B625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), оптически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(использующие для передачи оптоволокно</w:t>
      </w:r>
      <w:r w:rsidRPr="001B625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дномодовое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ногомодовое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)</w:t>
      </w:r>
    </w:p>
    <w:p w14:paraId="3C7F0EC8" w14:textId="47072A07" w:rsidR="00522DD3" w:rsidRPr="001B6258" w:rsidRDefault="00522DD3" w:rsidP="001B6258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По </w:t>
      </w:r>
      <w:r w:rsidRPr="00522DD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хватываемой территори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: локальные сети (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ети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граниченные зданиями, предприятиями), региональные сети (сети ограниченные городами, регионале), глобальные (мировая сеть, сеть интернет) </w:t>
      </w:r>
    </w:p>
    <w:p w14:paraId="2BE41C5C" w14:textId="114C505E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реса?</w:t>
      </w:r>
    </w:p>
    <w:p w14:paraId="367281DD" w14:textId="03D469AD" w:rsidR="004F73D8" w:rsidRDefault="007E7CC6" w:rsidP="004F73D8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7E7CC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Локальны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а</w:t>
      </w:r>
      <w:r w:rsid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это адреса, иначе называемые </w:t>
      </w:r>
      <w:r w:rsidR="00427E82">
        <w:rPr>
          <w:rFonts w:ascii="Times New Roman" w:hAnsi="Times New Roman" w:cs="Times New Roman"/>
          <w:bCs/>
          <w:i/>
          <w:iCs/>
          <w:sz w:val="28"/>
          <w:szCs w:val="28"/>
        </w:rPr>
        <w:t>MAC</w:t>
      </w:r>
      <w:r w:rsidR="00427E82"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ами, которые</w:t>
      </w:r>
      <w:r w:rsidR="00427E82"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назначаются производителями оборудования и являются уникальными адресами</w:t>
      </w:r>
      <w:r w:rsid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4B7E2BDA" w14:textId="22750319" w:rsidR="00427E82" w:rsidRPr="00427E82" w:rsidRDefault="00427E82" w:rsidP="004F73D8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тевы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P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дреса, это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а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рименяемые для обмена 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P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тях, данные адреса назначаются устройствам вручную (статическ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P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дреса) администраторами сети или автоматически 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инамическ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IP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адреса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 w:rsidRPr="00427E82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ерверами.</w:t>
      </w:r>
    </w:p>
    <w:p w14:paraId="095D448D" w14:textId="346CE964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26E02620" w14:textId="77777777" w:rsidR="00D53FED" w:rsidRDefault="00522DD3" w:rsidP="00522DD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522DD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Маску сети начали применять с момента появления б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</w:t>
      </w:r>
      <w:r w:rsidRPr="00522DD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лассовой маршрутизации. Маска сети представляет из себя 32 бита и имеет строгое правило написания, с начало идет последовательность 1 (единиц), дале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>последовательность 0 (нулей), и при этом запрещается чередовать 1 и 0. Маска сети не обходима для выделения из адреса адрес сети и количество подключенных устройств</w:t>
      </w:r>
      <w:r w:rsidR="00D53FE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и определяется это так: сколько бит в маске 1, столько бит с начала в адресе указывает на адрес сети, остальное (количество бит 0) указывает на количество устройств.</w:t>
      </w:r>
    </w:p>
    <w:p w14:paraId="62C316B9" w14:textId="2349E191" w:rsidR="00522DD3" w:rsidRPr="00522DD3" w:rsidRDefault="00D53FED" w:rsidP="00522DD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Пример 192.168.1.1 255.255.255.0, говорит о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том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что адрес сети 192.168.1, количество устройств 254  </w:t>
      </w:r>
    </w:p>
    <w:p w14:paraId="7A238457" w14:textId="67ACD7A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7F08A750" w14:textId="77777777" w:rsidR="00BF2C00" w:rsidRDefault="00D53FED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мимо частных адресов существуют</w:t>
      </w:r>
      <w:r w:rsidR="004F73D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зарезервированные адреса</w:t>
      </w:r>
      <w:r w:rsid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="00BF2C00"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это</w:t>
      </w:r>
      <w:r w:rsid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:</w:t>
      </w:r>
    </w:p>
    <w:p w14:paraId="3432C187" w14:textId="7547B696" w:rsidR="00BF2C00" w:rsidRDefault="00BF2C00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Default</w:t>
      </w:r>
      <w:proofErr w:type="spellEnd"/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рес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адрес по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умолчанию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обычно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0.0.0.0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)</w:t>
      </w:r>
    </w:p>
    <w:p w14:paraId="115A1DDA" w14:textId="4937ED71" w:rsidR="0050075C" w:rsidRPr="00BF2C00" w:rsidRDefault="0050075C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Широковещательные адреса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спользуемый для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ередаги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кета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дновременно всем устройствам сети, этот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адреса имеющие в своем последнем октет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255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(192.168.10.255)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1A3730B0" w14:textId="49BA92FF" w:rsidR="00BF2C00" w:rsidRPr="00BF2C00" w:rsidRDefault="00BF2C00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proofErr w:type="spellStart"/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Loopback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это адрес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127.0.0.0/8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п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акеты, переданны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на 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этот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возвращаются (зацикливаются) обратно на тот же интерфейс на той же машине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p w14:paraId="64DF64B7" w14:textId="5F47808F" w:rsidR="00BF2C00" w:rsidRPr="00D53FED" w:rsidRDefault="00BF2C00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ватные сети – это сет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ь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 адресом </w:t>
      </w:r>
      <w:r w:rsidR="0050075C"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10.0.0.0/8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эти адреса не 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убликуются и не используются в интернете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также выделяется 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169.254.0.0/12</w:t>
      </w:r>
      <w:r w:rsidR="0050075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эти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7E7CC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а</w:t>
      </w:r>
      <w:r w:rsidRP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назначаются автоматически, когда в сети нет DHCP</w:t>
      </w:r>
    </w:p>
    <w:p w14:paraId="274A6673" w14:textId="6D61D698" w:rsidR="00AC1443" w:rsidRDefault="004778D6" w:rsidP="00AC144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технология бесклас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еждом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шрутизации?</w:t>
      </w:r>
    </w:p>
    <w:p w14:paraId="0D4D13CC" w14:textId="6641434E" w:rsidR="00AC1443" w:rsidRPr="00AC1443" w:rsidRDefault="00AC1443" w:rsidP="00AC1443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 использовании классовой маршрутизации проявился один серьезный недостаток, так как существовало 3 класса сети, и количество устройств было определено классом, и было закреплено жестко, то с увеличением числа сетей стало тяжело рационально распределять сети, а не рациональное (в основном с большим запасом адресов)</w:t>
      </w:r>
      <w:r w:rsidR="00BF2C00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ривело к дефициту адресов. Поэтому было принято решение уйти от классовой маршрутизации, и использовать бесклассовую, которая при помощи маски сети позволяла гибко задавать адреса сети и количество устройств сети. </w:t>
      </w:r>
    </w:p>
    <w:p w14:paraId="232090E8" w14:textId="77777777" w:rsidR="004F73D8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кие режимы в нем есть?</w:t>
      </w:r>
    </w:p>
    <w:p w14:paraId="2935C8EB" w14:textId="6FBD8983" w:rsidR="004778D6" w:rsidRPr="004F73D8" w:rsidRDefault="004F73D8" w:rsidP="00BF2C00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4F73D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Это специальный сетевой протокол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озволяющий автоматически назначать устройствам адреса и другие параметры сети, такие как маску,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lastRenderedPageBreak/>
        <w:t xml:space="preserve">доменный адрес, адрес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NS</w:t>
      </w:r>
      <w:r w:rsidRPr="004F73D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веров. Задач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</w:t>
      </w:r>
      <w:r w:rsidR="002D72C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прошенная организация сети, исключение повторяющихся адресов, исключение ошибок при получении параметров сети.</w:t>
      </w:r>
    </w:p>
    <w:p w14:paraId="474693F0" w14:textId="49AC09D0" w:rsidR="002D72C8" w:rsidRDefault="004778D6" w:rsidP="002D72C8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15311BDA" w14:textId="2587E6D2" w:rsidR="002D72C8" w:rsidRPr="002D72C8" w:rsidRDefault="002D72C8" w:rsidP="002D72C8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Динамическим назначением адресов занимается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 w:rsidRPr="002D72C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вер. Для работы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 w:rsidRPr="002D72C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вер должен находиться в той же подсети. Также для работ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 w:rsidRPr="002D72C8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веры должно быть назначено 2 основных параметра: ПУЛ адресов, и время назначения адреса. Принцип работы сервера заключается в </w:t>
      </w:r>
      <w:r w:rsidR="00AC144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том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что </w:t>
      </w:r>
      <w:r w:rsidR="00AC144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новое устройство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одключенное </w:t>
      </w:r>
      <w:r w:rsidR="00AC144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 сеть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осылает широковещательный запрос,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HCP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сервер при получении тако</w:t>
      </w:r>
      <w:r w:rsidR="00AC1443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го запроса назначает устройству адрес из свободных адресов входящих в пул адресов, и отправляет назначенный адрес и параметры сети, и время аренды адреса. Далее устройство периодически делает запросы на продление аренды адреса </w:t>
      </w:r>
    </w:p>
    <w:p w14:paraId="3507FC4E" w14:textId="433C463C" w:rsidR="004778D6" w:rsidRDefault="004778D6" w:rsidP="004778D6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процесс маршрутизации из точки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интернете</w:t>
      </w:r>
    </w:p>
    <w:p w14:paraId="7702E584" w14:textId="51DF1F69" w:rsidR="00010C9B" w:rsidRPr="00010C9B" w:rsidRDefault="00010C9B" w:rsidP="00010C9B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010C9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начала необходимо выделить 2 вида идентификатора, это числовой (8.8.8.8), и символьный (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google</w:t>
      </w:r>
      <w:r w:rsidRPr="00010C9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com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). При обращении по числовому адресу (адрес должен быть Глобальным), устройство А отправляет пакет на адрес Шлюза, далее маршрутизатор через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WAN</w:t>
      </w:r>
      <w:r w:rsidRPr="00010C9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порт посылает пакет на адрес получателя. При символьном идентификаторе, </w:t>
      </w:r>
      <w:proofErr w:type="gramStart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стройство</w:t>
      </w:r>
      <w:proofErr w:type="gramEnd"/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А также через Шлюз отправляет запрос на адре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DNS</w:t>
      </w:r>
      <w:r w:rsidRPr="00010C9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ервера, на получение числового адреса точк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B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, после получения числового адреса пакет через шлюз и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WAN</w:t>
      </w:r>
      <w:r w:rsidRPr="00010C9B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рт направляется в точку В.</w:t>
      </w:r>
    </w:p>
    <w:p w14:paraId="1583F4FD" w14:textId="514E413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три вида </w:t>
      </w:r>
      <w:r w:rsidR="00722F37" w:rsidRPr="00722F37">
        <w:rPr>
          <w:rFonts w:ascii="Times New Roman" w:hAnsi="Times New Roman" w:cs="Times New Roman"/>
          <w:bCs/>
          <w:color w:val="FF0000"/>
          <w:sz w:val="28"/>
          <w:szCs w:val="28"/>
        </w:rPr>
        <w:t>N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 статическая, динамическая и перегрузка</w:t>
      </w:r>
    </w:p>
    <w:p w14:paraId="7E57D8D5" w14:textId="7783E83C" w:rsidR="00722F37" w:rsidRPr="00722F37" w:rsidRDefault="00722F37" w:rsidP="00A00F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татическ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й, при такой маршрутизации устройство сети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имеет постоянный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внешний IP-адрес. 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br/>
        <w:t>Динамическ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ий, при таком NAT устройства сети по очереди получают доступ к внешнему адресу сети. 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Это позволяет нескольким устройствам использовать один и тот же внешний IP-адрес по очереди.</w:t>
      </w:r>
    </w:p>
    <w:p w14:paraId="5BDDF041" w14:textId="664D2331" w:rsidR="00722F37" w:rsidRPr="00722F37" w:rsidRDefault="00722F37" w:rsidP="00A00F1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ерегрузка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ли 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PAT</w:t>
      </w:r>
      <w:r w:rsidRPr="00722F37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 при таком режиме устройства также ходят через один внешний адрес сети, только при этом каждому устройству назначается свой порт.</w:t>
      </w:r>
    </w:p>
    <w:p w14:paraId="6BBB6907" w14:textId="1080B7AA" w:rsidR="00722F37" w:rsidRDefault="004778D6" w:rsidP="00722F37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Опишите процесс установки соединения с удаленным сервером (трехэтапный обмен данными)</w:t>
      </w:r>
    </w:p>
    <w:p w14:paraId="5CCA4E42" w14:textId="76E25BAA" w:rsidR="00EA2114" w:rsidRPr="00EA2114" w:rsidRDefault="00EA2114" w:rsidP="00EA2114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начала устройство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тправляет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серверу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SYN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акет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для установки соединения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 Далее с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ервер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осылает пакет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SYN-ACK. Сервер подтвердил его номер и так же отправил свой и вложил свою инфу сколько он может принять данных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 Далее устройство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одтверждает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оединение пакетом 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ASK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. При отправке пакетов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SYN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SYN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ACK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устройство и сервер обмениваться адресами, </w:t>
      </w:r>
      <w:r w:rsid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при отправк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пакет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A</w:t>
      </w:r>
      <w:r w:rsid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K</w:t>
      </w: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стройство</w:t>
      </w:r>
      <w:r w:rsid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и сервер подтверждают соединение.</w:t>
      </w:r>
    </w:p>
    <w:p w14:paraId="4FD80CAD" w14:textId="088CD56B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ботает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?</w:t>
      </w:r>
    </w:p>
    <w:p w14:paraId="1717E670" w14:textId="6EE51867" w:rsidR="00EA2114" w:rsidRPr="00EA2114" w:rsidRDefault="00EA2114" w:rsidP="00EA2114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EA2114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DNS сервер необходим для сопоставления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символьных адресов (доменное имя) с числовыми. </w:t>
      </w:r>
      <w:r w:rsid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Он содержит в себе таблицу сопоставления доменных имен и сетевых адресов.</w:t>
      </w:r>
    </w:p>
    <w:p w14:paraId="53692F73" w14:textId="177EC0CA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пись, CN</w:t>
      </w:r>
      <w:r>
        <w:rPr>
          <w:rFonts w:ascii="Times New Roman" w:hAnsi="Times New Roman" w:cs="Times New Roman"/>
          <w:bCs/>
          <w:sz w:val="28"/>
          <w:szCs w:val="28"/>
        </w:rPr>
        <w:t>AME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ись, </w:t>
      </w:r>
      <w:r>
        <w:rPr>
          <w:rFonts w:ascii="Times New Roman" w:hAnsi="Times New Roman" w:cs="Times New Roman"/>
          <w:bCs/>
          <w:sz w:val="28"/>
          <w:szCs w:val="28"/>
        </w:rPr>
        <w:t>MX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. </w:t>
      </w:r>
    </w:p>
    <w:p w14:paraId="4592590D" w14:textId="53DF4AA4" w:rsidR="00AD1E0C" w:rsidRPr="00AD1E0C" w:rsidRDefault="00AD1E0C" w:rsidP="00AD1E0C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 запись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связывает доменное имя с IP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адресом компьютера или сервера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.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NS запись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казывает на DNS серверы ответственные за управление доменным именем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.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CNAME указывает на альтернативное доменное имя для существующей А запис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. 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MX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апись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определяет почтовый сервер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,</w:t>
      </w:r>
      <w:r w:rsidRPr="00AD1E0C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который принимает электронную почту для доменного имени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.</w:t>
      </w:r>
    </w:p>
    <w:sectPr w:rsidR="00AD1E0C" w:rsidRPr="00AD1E0C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F566" w14:textId="77777777" w:rsidR="00A34F48" w:rsidRDefault="00A34F48">
      <w:r>
        <w:separator/>
      </w:r>
    </w:p>
  </w:endnote>
  <w:endnote w:type="continuationSeparator" w:id="0">
    <w:p w14:paraId="0D9FB5A8" w14:textId="77777777" w:rsidR="00A34F48" w:rsidRDefault="00A3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8CD7" w14:textId="77777777" w:rsidR="00A34F48" w:rsidRDefault="00A34F48">
      <w:r>
        <w:separator/>
      </w:r>
    </w:p>
  </w:footnote>
  <w:footnote w:type="continuationSeparator" w:id="0">
    <w:p w14:paraId="4140C1C8" w14:textId="77777777" w:rsidR="00A34F48" w:rsidRDefault="00A3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30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6"/>
  </w:num>
  <w:num w:numId="11" w16cid:durableId="2054963981">
    <w:abstractNumId w:val="13"/>
  </w:num>
  <w:num w:numId="12" w16cid:durableId="178012773">
    <w:abstractNumId w:val="23"/>
  </w:num>
  <w:num w:numId="13" w16cid:durableId="1414399122">
    <w:abstractNumId w:val="8"/>
  </w:num>
  <w:num w:numId="14" w16cid:durableId="118038564">
    <w:abstractNumId w:val="28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9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4"/>
  </w:num>
  <w:num w:numId="25" w16cid:durableId="1640303424">
    <w:abstractNumId w:val="6"/>
  </w:num>
  <w:num w:numId="26" w16cid:durableId="140002528">
    <w:abstractNumId w:val="25"/>
  </w:num>
  <w:num w:numId="27" w16cid:durableId="1521965685">
    <w:abstractNumId w:val="22"/>
  </w:num>
  <w:num w:numId="28" w16cid:durableId="221599236">
    <w:abstractNumId w:val="9"/>
  </w:num>
  <w:num w:numId="29" w16cid:durableId="204560346">
    <w:abstractNumId w:val="21"/>
  </w:num>
  <w:num w:numId="30" w16cid:durableId="392047865">
    <w:abstractNumId w:val="27"/>
  </w:num>
  <w:num w:numId="31" w16cid:durableId="877545826">
    <w:abstractNumId w:val="31"/>
  </w:num>
  <w:num w:numId="32" w16cid:durableId="128714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10C9B"/>
    <w:rsid w:val="000318F7"/>
    <w:rsid w:val="00066B97"/>
    <w:rsid w:val="00082AA6"/>
    <w:rsid w:val="00085E95"/>
    <w:rsid w:val="00085F08"/>
    <w:rsid w:val="0009033B"/>
    <w:rsid w:val="000A49E3"/>
    <w:rsid w:val="000B0347"/>
    <w:rsid w:val="000B146F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668F"/>
    <w:rsid w:val="00166A2D"/>
    <w:rsid w:val="001711F3"/>
    <w:rsid w:val="00182452"/>
    <w:rsid w:val="001A2221"/>
    <w:rsid w:val="001A5515"/>
    <w:rsid w:val="001B6258"/>
    <w:rsid w:val="001C7037"/>
    <w:rsid w:val="001D7F77"/>
    <w:rsid w:val="001F1B35"/>
    <w:rsid w:val="00221572"/>
    <w:rsid w:val="00226C58"/>
    <w:rsid w:val="002304FE"/>
    <w:rsid w:val="002371A4"/>
    <w:rsid w:val="00242315"/>
    <w:rsid w:val="0024234D"/>
    <w:rsid w:val="00256603"/>
    <w:rsid w:val="00265044"/>
    <w:rsid w:val="002A4B5A"/>
    <w:rsid w:val="002D1756"/>
    <w:rsid w:val="002D72C8"/>
    <w:rsid w:val="002E20BC"/>
    <w:rsid w:val="002E3BAF"/>
    <w:rsid w:val="002F252B"/>
    <w:rsid w:val="0030058D"/>
    <w:rsid w:val="00315FD0"/>
    <w:rsid w:val="00333497"/>
    <w:rsid w:val="00337121"/>
    <w:rsid w:val="0034647E"/>
    <w:rsid w:val="00356187"/>
    <w:rsid w:val="003628F0"/>
    <w:rsid w:val="00376A9E"/>
    <w:rsid w:val="00376AE3"/>
    <w:rsid w:val="00386E22"/>
    <w:rsid w:val="00395F6E"/>
    <w:rsid w:val="003B52E3"/>
    <w:rsid w:val="003B7F7A"/>
    <w:rsid w:val="003E093C"/>
    <w:rsid w:val="00403A3C"/>
    <w:rsid w:val="0040564E"/>
    <w:rsid w:val="00410082"/>
    <w:rsid w:val="00413ADA"/>
    <w:rsid w:val="00427E82"/>
    <w:rsid w:val="00430E43"/>
    <w:rsid w:val="0043398D"/>
    <w:rsid w:val="00441F4A"/>
    <w:rsid w:val="00445023"/>
    <w:rsid w:val="00450E65"/>
    <w:rsid w:val="004530EC"/>
    <w:rsid w:val="004624F7"/>
    <w:rsid w:val="004778D6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5142"/>
    <w:rsid w:val="004F6AC4"/>
    <w:rsid w:val="004F73D8"/>
    <w:rsid w:val="0050075C"/>
    <w:rsid w:val="005179C4"/>
    <w:rsid w:val="00522DD3"/>
    <w:rsid w:val="00552110"/>
    <w:rsid w:val="0057089C"/>
    <w:rsid w:val="00586D61"/>
    <w:rsid w:val="00590A01"/>
    <w:rsid w:val="00590D6C"/>
    <w:rsid w:val="005B4B0E"/>
    <w:rsid w:val="005B5EEB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2F37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CC6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5C9C"/>
    <w:rsid w:val="009864E4"/>
    <w:rsid w:val="00987159"/>
    <w:rsid w:val="00987E4B"/>
    <w:rsid w:val="009B5B96"/>
    <w:rsid w:val="009D03DB"/>
    <w:rsid w:val="009E59E1"/>
    <w:rsid w:val="009F397B"/>
    <w:rsid w:val="00A00F1C"/>
    <w:rsid w:val="00A039A2"/>
    <w:rsid w:val="00A074FB"/>
    <w:rsid w:val="00A14988"/>
    <w:rsid w:val="00A23CD7"/>
    <w:rsid w:val="00A25BA9"/>
    <w:rsid w:val="00A26F5C"/>
    <w:rsid w:val="00A27E21"/>
    <w:rsid w:val="00A34F48"/>
    <w:rsid w:val="00A35FD4"/>
    <w:rsid w:val="00A44CB9"/>
    <w:rsid w:val="00A60874"/>
    <w:rsid w:val="00A74A2F"/>
    <w:rsid w:val="00A7645A"/>
    <w:rsid w:val="00A83303"/>
    <w:rsid w:val="00A871BF"/>
    <w:rsid w:val="00A959F9"/>
    <w:rsid w:val="00AB5FF6"/>
    <w:rsid w:val="00AC1443"/>
    <w:rsid w:val="00AC71F8"/>
    <w:rsid w:val="00AD1E0C"/>
    <w:rsid w:val="00AD585D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BF2C00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16CBB"/>
    <w:rsid w:val="00D26417"/>
    <w:rsid w:val="00D53FED"/>
    <w:rsid w:val="00D60A2B"/>
    <w:rsid w:val="00D84282"/>
    <w:rsid w:val="00D86264"/>
    <w:rsid w:val="00DC03E5"/>
    <w:rsid w:val="00DC069B"/>
    <w:rsid w:val="00DC3FE2"/>
    <w:rsid w:val="00DD40CF"/>
    <w:rsid w:val="00DD741C"/>
    <w:rsid w:val="00DF35E7"/>
    <w:rsid w:val="00E0102D"/>
    <w:rsid w:val="00E06B0F"/>
    <w:rsid w:val="00E65A76"/>
    <w:rsid w:val="00E65C07"/>
    <w:rsid w:val="00E719CF"/>
    <w:rsid w:val="00E73D34"/>
    <w:rsid w:val="00E75177"/>
    <w:rsid w:val="00E76B49"/>
    <w:rsid w:val="00EA08B9"/>
    <w:rsid w:val="00EA2114"/>
    <w:rsid w:val="00EC21BE"/>
    <w:rsid w:val="00EC6830"/>
    <w:rsid w:val="00EC7088"/>
    <w:rsid w:val="00ED163D"/>
    <w:rsid w:val="00EE1625"/>
    <w:rsid w:val="00F23BD6"/>
    <w:rsid w:val="00F3315C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4326617AEAC74A8D65F7AA81C426C1" ma:contentTypeVersion="11" ma:contentTypeDescription="Создание документа." ma:contentTypeScope="" ma:versionID="beb2b9c73412ae06680dde7ee769a3d2">
  <xsd:schema xmlns:xsd="http://www.w3.org/2001/XMLSchema" xmlns:xs="http://www.w3.org/2001/XMLSchema" xmlns:p="http://schemas.microsoft.com/office/2006/metadata/properties" xmlns:ns2="28934007-88c2-445f-80c9-6a0437b5c498" xmlns:ns3="40c0302b-049c-4f73-876b-c44d96278b06" targetNamespace="http://schemas.microsoft.com/office/2006/metadata/properties" ma:root="true" ma:fieldsID="47fb92493e371bbe67bb2b7a0ddc64f5" ns2:_="" ns3:_="">
    <xsd:import namespace="28934007-88c2-445f-80c9-6a0437b5c498"/>
    <xsd:import namespace="40c0302b-049c-4f73-876b-c44d96278b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34007-88c2-445f-80c9-6a0437b5c4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37a3fc-4456-4954-9b0b-07bfd45f79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02b-049c-4f73-876b-c44d96278b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3a26e4-c9ea-4c9f-959e-3eed17173451}" ma:internalName="TaxCatchAll" ma:showField="CatchAllData" ma:web="40c0302b-049c-4f73-876b-c44d96278b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9749DA-6EEF-4F56-BB0B-E720DF4FF5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F5A7B-96AD-44FB-9F51-27781E071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34007-88c2-445f-80c9-6a0437b5c498"/>
    <ds:schemaRef ds:uri="40c0302b-049c-4f73-876b-c44d96278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Виталий</cp:lastModifiedBy>
  <cp:revision>2</cp:revision>
  <cp:lastPrinted>2015-08-14T08:42:00Z</cp:lastPrinted>
  <dcterms:created xsi:type="dcterms:W3CDTF">2023-07-14T18:09:00Z</dcterms:created>
  <dcterms:modified xsi:type="dcterms:W3CDTF">2023-07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